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1616AEB" w14:textId="79EF5789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AA5D72" w:rsidRPr="00AA5D72">
        <w:rPr>
          <w:rFonts w:ascii="Arial" w:hAnsi="Arial" w:cs="Arial"/>
          <w:b/>
          <w:sz w:val="32"/>
          <w:szCs w:val="32"/>
        </w:rPr>
        <w:t>604 - URB - Certidão Expositiva - Outras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2FC18ED7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07B4" w14:textId="77777777" w:rsidR="005E693A" w:rsidRDefault="005E693A" w:rsidP="00C054DD">
      <w:pPr>
        <w:spacing w:after="0" w:line="240" w:lineRule="auto"/>
      </w:pPr>
      <w:r>
        <w:separator/>
      </w:r>
    </w:p>
  </w:endnote>
  <w:endnote w:type="continuationSeparator" w:id="0">
    <w:p w14:paraId="453D70C9" w14:textId="77777777" w:rsidR="005E693A" w:rsidRDefault="005E693A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5E693A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5E693A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49A5AA58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AA5D72" w:rsidRPr="00AA5D72">
      <w:rPr>
        <w:rFonts w:ascii="Arial" w:hAnsi="Arial" w:cs="Arial"/>
        <w:sz w:val="18"/>
        <w:szCs w:val="18"/>
      </w:rPr>
      <w:t>604 - URB - Certidão Expositiva - Ou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D778" w14:textId="77777777" w:rsidR="005E693A" w:rsidRDefault="005E693A" w:rsidP="00C054DD">
      <w:pPr>
        <w:spacing w:after="0" w:line="240" w:lineRule="auto"/>
      </w:pPr>
      <w:r>
        <w:separator/>
      </w:r>
    </w:p>
  </w:footnote>
  <w:footnote w:type="continuationSeparator" w:id="0">
    <w:p w14:paraId="386BF5CA" w14:textId="77777777" w:rsidR="005E693A" w:rsidRDefault="005E693A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5E693A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F6F3B"/>
    <w:rsid w:val="00E206A2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035C-3F0D-411E-AA26-35A35C4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4-03-08T14:55:00Z</cp:lastPrinted>
  <dcterms:created xsi:type="dcterms:W3CDTF">2024-03-08T16:14:00Z</dcterms:created>
  <dcterms:modified xsi:type="dcterms:W3CDTF">2024-03-08T16:14:00Z</dcterms:modified>
</cp:coreProperties>
</file>